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16E2AC76" w:rsidR="004F76E0" w:rsidRDefault="00100A41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Tests für die Qualitätssicherung</w:t>
      </w:r>
    </w:p>
    <w:p w14:paraId="29844C87" w14:textId="14C2D8E0" w:rsidR="002C7D10" w:rsidRDefault="002C7D10" w:rsidP="005757FA"/>
    <w:p w14:paraId="1206CC5D" w14:textId="0163544F" w:rsidR="00100A41" w:rsidRDefault="00100A41" w:rsidP="005757FA">
      <w:r>
        <w:t xml:space="preserve">Datum: </w:t>
      </w:r>
    </w:p>
    <w:p w14:paraId="5AA60329" w14:textId="2984C130" w:rsidR="00100A41" w:rsidRDefault="00100A41" w:rsidP="005757FA">
      <w:r>
        <w:t>Aufsicht:</w:t>
      </w:r>
    </w:p>
    <w:p w14:paraId="64F4141E" w14:textId="11F0DE3E" w:rsidR="00100A41" w:rsidRDefault="00100A41" w:rsidP="005757FA">
      <w:r>
        <w:t>Tester</w:t>
      </w:r>
    </w:p>
    <w:p w14:paraId="608AAF9D" w14:textId="77777777" w:rsidR="00100A41" w:rsidRPr="005757FA" w:rsidRDefault="00100A41" w:rsidP="005757FA"/>
    <w:p w14:paraId="53789741" w14:textId="4D761F1C" w:rsidR="0059680C" w:rsidRPr="00962521" w:rsidRDefault="00100A41" w:rsidP="005757FA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eim Testlauf bitte ausfüllen</w:t>
      </w:r>
    </w:p>
    <w:tbl>
      <w:tblPr>
        <w:tblStyle w:val="Tabellenraster"/>
        <w:tblW w:w="9126" w:type="dxa"/>
        <w:tblInd w:w="-856" w:type="dxa"/>
        <w:tblLook w:val="04A0" w:firstRow="1" w:lastRow="0" w:firstColumn="1" w:lastColumn="0" w:noHBand="0" w:noVBand="1"/>
      </w:tblPr>
      <w:tblGrid>
        <w:gridCol w:w="507"/>
        <w:gridCol w:w="1621"/>
        <w:gridCol w:w="4632"/>
        <w:gridCol w:w="1250"/>
        <w:gridCol w:w="1116"/>
      </w:tblGrid>
      <w:tr w:rsidR="0076516B" w:rsidRPr="0059680C" w14:paraId="12A7B3DA" w14:textId="77777777" w:rsidTr="0076516B">
        <w:tc>
          <w:tcPr>
            <w:tcW w:w="507" w:type="dxa"/>
            <w:tcBorders>
              <w:bottom w:val="single" w:sz="12" w:space="0" w:color="auto"/>
            </w:tcBorders>
          </w:tcPr>
          <w:p w14:paraId="544F8C00" w14:textId="77777777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0ABAD1B7" w14:textId="3C0A5D69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frage</w:t>
            </w:r>
          </w:p>
        </w:tc>
        <w:tc>
          <w:tcPr>
            <w:tcW w:w="4632" w:type="dxa"/>
            <w:tcBorders>
              <w:bottom w:val="single" w:sz="12" w:space="0" w:color="auto"/>
            </w:tcBorders>
          </w:tcPr>
          <w:p w14:paraId="3C0C1AAB" w14:textId="57C52E67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hofftes Ergebnis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28FC4C3B" w14:textId="5CA850AA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folg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7205397D" w14:textId="4E3E4A9D" w:rsidR="0076516B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hler</w:t>
            </w:r>
          </w:p>
        </w:tc>
      </w:tr>
      <w:tr w:rsidR="0076516B" w:rsidRPr="0059680C" w14:paraId="5BCBC0B9" w14:textId="77777777" w:rsidTr="0076516B"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</w:tcPr>
          <w:p w14:paraId="46AB782E" w14:textId="77777777" w:rsidR="0076516B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4" w:space="0" w:color="auto"/>
            </w:tcBorders>
          </w:tcPr>
          <w:p w14:paraId="3B2E4937" w14:textId="0913F66E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stellung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4" w:space="0" w:color="auto"/>
            </w:tcBorders>
          </w:tcPr>
          <w:p w14:paraId="79BB87E9" w14:textId="2C99C2BB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scher Aufbau des Levels nachvollziehbar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4" w:space="0" w:color="auto"/>
            </w:tcBorders>
          </w:tcPr>
          <w:p w14:paraId="58DA5056" w14:textId="41246A21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14:paraId="4A48D300" w14:textId="765BF71F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4F808EC0" w14:textId="77777777" w:rsidTr="0076516B">
        <w:tc>
          <w:tcPr>
            <w:tcW w:w="507" w:type="dxa"/>
            <w:tcBorders>
              <w:top w:val="single" w:sz="4" w:space="0" w:color="auto"/>
            </w:tcBorders>
          </w:tcPr>
          <w:p w14:paraId="32AD6508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109A5FE" w14:textId="7B62B15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  <w:tcBorders>
              <w:top w:val="single" w:sz="4" w:space="0" w:color="auto"/>
            </w:tcBorders>
          </w:tcPr>
          <w:p w14:paraId="2A31E30E" w14:textId="2C67993C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bewegt sich in die gewünschte Richtung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7A88D80D" w14:textId="0E08F7CC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6ED560A8" w14:textId="264A5E1B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33FCF9F4" w14:textId="77777777" w:rsidTr="0076516B">
        <w:tc>
          <w:tcPr>
            <w:tcW w:w="507" w:type="dxa"/>
          </w:tcPr>
          <w:p w14:paraId="11F1421B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14:paraId="6F81BDED" w14:textId="1D89D4FE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5F602F2C" w14:textId="1B6D6FC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sammelt den Buchstaben auf</w:t>
            </w:r>
          </w:p>
        </w:tc>
        <w:tc>
          <w:tcPr>
            <w:tcW w:w="1250" w:type="dxa"/>
          </w:tcPr>
          <w:p w14:paraId="4C1D4E99" w14:textId="50EF2286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B5D1B2D" w14:textId="1F42637B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696A45BA" w14:textId="77777777" w:rsidTr="0076516B">
        <w:tc>
          <w:tcPr>
            <w:tcW w:w="507" w:type="dxa"/>
          </w:tcPr>
          <w:p w14:paraId="0B0DC8A1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14:paraId="2AD68ACD" w14:textId="58D365BC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0397AACD" w14:textId="78685468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öffnet das Schloss</w:t>
            </w:r>
          </w:p>
        </w:tc>
        <w:tc>
          <w:tcPr>
            <w:tcW w:w="1250" w:type="dxa"/>
          </w:tcPr>
          <w:p w14:paraId="0AD1A793" w14:textId="1724C9B4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8167790" w14:textId="3FB4D38E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17DC8C35" w14:textId="77777777" w:rsidTr="0076516B">
        <w:tc>
          <w:tcPr>
            <w:tcW w:w="507" w:type="dxa"/>
          </w:tcPr>
          <w:p w14:paraId="2D01F0DA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14:paraId="3E8198F0" w14:textId="67F3B86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0CD4FC71" w14:textId="6091C42A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schafft es in der gewünschten Zeit</w:t>
            </w:r>
          </w:p>
        </w:tc>
        <w:tc>
          <w:tcPr>
            <w:tcW w:w="1250" w:type="dxa"/>
          </w:tcPr>
          <w:p w14:paraId="31C650BD" w14:textId="6006D31B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143EAD" w14:textId="3ED3D7B3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38031DAC" w14:textId="77777777" w:rsidTr="0076516B">
        <w:tc>
          <w:tcPr>
            <w:tcW w:w="507" w:type="dxa"/>
          </w:tcPr>
          <w:p w14:paraId="02FB7FFC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056998E7" w14:textId="422267D4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3F1B8BCB" w14:textId="197DCF03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erreicht das nächste Level</w:t>
            </w:r>
          </w:p>
        </w:tc>
        <w:tc>
          <w:tcPr>
            <w:tcW w:w="1250" w:type="dxa"/>
          </w:tcPr>
          <w:p w14:paraId="7E7D56F5" w14:textId="5374CD5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97DF44F" w14:textId="62F105B5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38F9CCFA" w14:textId="77777777" w:rsidTr="0076516B">
        <w:tc>
          <w:tcPr>
            <w:tcW w:w="507" w:type="dxa"/>
          </w:tcPr>
          <w:p w14:paraId="6A961517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1AB409BF" w14:textId="69E4A4EF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07E69791" w14:textId="4A6C5269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 hat den gewünschten Effekt (schleudern)</w:t>
            </w:r>
          </w:p>
        </w:tc>
        <w:tc>
          <w:tcPr>
            <w:tcW w:w="1250" w:type="dxa"/>
          </w:tcPr>
          <w:p w14:paraId="2DC94AD5" w14:textId="61CE16C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E489A1C" w14:textId="275ACF43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445030BB" w14:textId="77777777" w:rsidTr="0076516B">
        <w:tc>
          <w:tcPr>
            <w:tcW w:w="507" w:type="dxa"/>
          </w:tcPr>
          <w:p w14:paraId="62396C35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4FF921D7" w14:textId="542530D9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23942739" w14:textId="1621E018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 hat den gewünschten Effe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t (Reset)</w:t>
            </w:r>
          </w:p>
        </w:tc>
        <w:tc>
          <w:tcPr>
            <w:tcW w:w="1250" w:type="dxa"/>
          </w:tcPr>
          <w:p w14:paraId="05C8F776" w14:textId="774CAAB4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9CA1807" w14:textId="4771E435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2F662C7F" w14:textId="77777777" w:rsidTr="0076516B">
        <w:tc>
          <w:tcPr>
            <w:tcW w:w="507" w:type="dxa"/>
          </w:tcPr>
          <w:p w14:paraId="536A4FEC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1" w:type="dxa"/>
          </w:tcPr>
          <w:p w14:paraId="3088F058" w14:textId="289BEF6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norm</w:t>
            </w:r>
          </w:p>
        </w:tc>
        <w:tc>
          <w:tcPr>
            <w:tcW w:w="4632" w:type="dxa"/>
          </w:tcPr>
          <w:p w14:paraId="1079311F" w14:textId="5035C57F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Objekte sprechen den Spieler an</w:t>
            </w:r>
          </w:p>
        </w:tc>
        <w:tc>
          <w:tcPr>
            <w:tcW w:w="1250" w:type="dxa"/>
          </w:tcPr>
          <w:p w14:paraId="7939C815" w14:textId="6AADB945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8BDBD1F" w14:textId="27A7C7EE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209B5DD5" w14:textId="77777777" w:rsidTr="0076516B">
        <w:tc>
          <w:tcPr>
            <w:tcW w:w="507" w:type="dxa"/>
          </w:tcPr>
          <w:p w14:paraId="7DC5CB8A" w14:textId="77777777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14:paraId="281E714F" w14:textId="5ACCBBDC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norm</w:t>
            </w:r>
          </w:p>
        </w:tc>
        <w:tc>
          <w:tcPr>
            <w:tcW w:w="4632" w:type="dxa"/>
          </w:tcPr>
          <w:p w14:paraId="32EDA710" w14:textId="1313E43F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 macht den Spieler Spaß</w:t>
            </w:r>
          </w:p>
        </w:tc>
        <w:tc>
          <w:tcPr>
            <w:tcW w:w="1250" w:type="dxa"/>
          </w:tcPr>
          <w:p w14:paraId="38DF2907" w14:textId="60F3FD22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435C277" w14:textId="126C548A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7B721885" w14:textId="77777777" w:rsidTr="0076516B">
        <w:tc>
          <w:tcPr>
            <w:tcW w:w="507" w:type="dxa"/>
          </w:tcPr>
          <w:p w14:paraId="0178A3CD" w14:textId="661D57A6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1" w:type="dxa"/>
          </w:tcPr>
          <w:p w14:paraId="0C3098E9" w14:textId="2A2C0858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norm</w:t>
            </w:r>
          </w:p>
        </w:tc>
        <w:tc>
          <w:tcPr>
            <w:tcW w:w="4632" w:type="dxa"/>
          </w:tcPr>
          <w:p w14:paraId="3F66E748" w14:textId="428FCDD9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Vorgaben für das Projekt werden eingehalten</w:t>
            </w:r>
          </w:p>
        </w:tc>
        <w:tc>
          <w:tcPr>
            <w:tcW w:w="1250" w:type="dxa"/>
          </w:tcPr>
          <w:p w14:paraId="0C7E835D" w14:textId="353C270D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824ECA" w14:textId="2B9CB0EC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0B6C0FFB" w:rsidR="00862168" w:rsidRDefault="00862168" w:rsidP="0059680C">
      <w:pPr>
        <w:rPr>
          <w:rFonts w:ascii="Times New Roman" w:hAnsi="Times New Roman" w:cs="Times New Roman"/>
        </w:rPr>
      </w:pPr>
    </w:p>
    <w:p w14:paraId="4BADC442" w14:textId="644EFB08" w:rsidR="00934750" w:rsidRDefault="00934750" w:rsidP="0059680C">
      <w:pPr>
        <w:rPr>
          <w:rFonts w:ascii="Times New Roman" w:hAnsi="Times New Roman" w:cs="Times New Roman"/>
        </w:rPr>
      </w:pPr>
    </w:p>
    <w:p w14:paraId="450140B1" w14:textId="1BAC361A" w:rsidR="00934750" w:rsidRPr="0059680C" w:rsidRDefault="00934750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drücke, zusätzliche Angaben</w:t>
      </w:r>
    </w:p>
    <w:sectPr w:rsidR="00934750" w:rsidRPr="0059680C" w:rsidSect="00100A41">
      <w:pgSz w:w="11906" w:h="16838"/>
      <w:pgMar w:top="141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00A41"/>
    <w:rsid w:val="001735D0"/>
    <w:rsid w:val="00184614"/>
    <w:rsid w:val="00197A78"/>
    <w:rsid w:val="0023553E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278A3"/>
    <w:rsid w:val="005757FA"/>
    <w:rsid w:val="0059680C"/>
    <w:rsid w:val="005A5A8D"/>
    <w:rsid w:val="00691A21"/>
    <w:rsid w:val="006B31D3"/>
    <w:rsid w:val="006E1BA4"/>
    <w:rsid w:val="0070116C"/>
    <w:rsid w:val="00747580"/>
    <w:rsid w:val="00755C49"/>
    <w:rsid w:val="0076516B"/>
    <w:rsid w:val="0078257F"/>
    <w:rsid w:val="00784703"/>
    <w:rsid w:val="00786F8E"/>
    <w:rsid w:val="007D5794"/>
    <w:rsid w:val="00862168"/>
    <w:rsid w:val="0089742C"/>
    <w:rsid w:val="008A6592"/>
    <w:rsid w:val="008B6108"/>
    <w:rsid w:val="00934750"/>
    <w:rsid w:val="00962521"/>
    <w:rsid w:val="009F0918"/>
    <w:rsid w:val="00A54669"/>
    <w:rsid w:val="00AE6C54"/>
    <w:rsid w:val="00B67BF2"/>
    <w:rsid w:val="00B770BC"/>
    <w:rsid w:val="00B930E1"/>
    <w:rsid w:val="00C238B6"/>
    <w:rsid w:val="00C2799F"/>
    <w:rsid w:val="00CA04F1"/>
    <w:rsid w:val="00D14B38"/>
    <w:rsid w:val="00D44C30"/>
    <w:rsid w:val="00DD3E57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7E47-0FAC-4BAF-99C8-F3C6FEF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 Peter Scheuer</cp:lastModifiedBy>
  <cp:revision>3</cp:revision>
  <dcterms:created xsi:type="dcterms:W3CDTF">2025-01-17T08:13:00Z</dcterms:created>
  <dcterms:modified xsi:type="dcterms:W3CDTF">2025-01-17T08:15:00Z</dcterms:modified>
</cp:coreProperties>
</file>